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636" w:rsidRPr="00E70231" w:rsidRDefault="00405636" w:rsidP="00E70231">
      <w:pPr>
        <w:rPr>
          <w:rStyle w:val="Hyperlink"/>
          <w:color w:val="auto"/>
          <w:u w:val="none"/>
        </w:rPr>
      </w:pPr>
      <w:bookmarkStart w:id="0" w:name="_GoBack"/>
      <w:bookmarkEnd w:id="0"/>
    </w:p>
    <w:sectPr w:rsidR="00405636" w:rsidRPr="00E70231" w:rsidSect="00B027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6BC" w:rsidRDefault="009216BC" w:rsidP="00B027E6">
      <w:pPr>
        <w:spacing w:after="0" w:line="240" w:lineRule="auto"/>
      </w:pPr>
      <w:r>
        <w:separator/>
      </w:r>
    </w:p>
  </w:endnote>
  <w:endnote w:type="continuationSeparator" w:id="0">
    <w:p w:rsidR="009216BC" w:rsidRDefault="009216BC" w:rsidP="00B0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B" w:rsidRDefault="0089665B" w:rsidP="00B027E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42E10C" wp14:editId="7FC08AC2">
              <wp:simplePos x="0" y="0"/>
              <wp:positionH relativeFrom="rightMargin">
                <wp:posOffset>127591</wp:posOffset>
              </wp:positionH>
              <wp:positionV relativeFrom="margin">
                <wp:posOffset>5942094</wp:posOffset>
              </wp:positionV>
              <wp:extent cx="519430" cy="1317979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131797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65B" w:rsidRDefault="0089665B" w:rsidP="00B027E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360A51" w:rsidRPr="00360A5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42E10C" id="Rectangle 2" o:spid="_x0000_s1026" style="position:absolute;margin-left:10.05pt;margin-top:467.9pt;width:40.9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" o:allowincell="f" filled="f" stroked="f">
              <v:textbox style="layout-flow:vertical;mso-layout-flow-alt:bottom-to-top">
                <w:txbxContent>
                  <w:p w:rsidR="0089665B" w:rsidRDefault="0089665B" w:rsidP="00B027E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360A51" w:rsidRPr="00360A5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828FE" wp14:editId="20695D23">
              <wp:simplePos x="0" y="0"/>
              <wp:positionH relativeFrom="column">
                <wp:posOffset>104775</wp:posOffset>
              </wp:positionH>
              <wp:positionV relativeFrom="paragraph">
                <wp:posOffset>123190</wp:posOffset>
              </wp:positionV>
              <wp:extent cx="58674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157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8.25pt;margin-top:9.7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QlJwIAAEo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" strokecolor="#c00000"/>
          </w:pict>
        </mc:Fallback>
      </mc:AlternateContent>
    </w:r>
  </w:p>
  <w:p w:rsidR="0089665B" w:rsidRDefault="0089665B" w:rsidP="00B027E6">
    <w:pPr>
      <w:pStyle w:val="Footer"/>
    </w:pPr>
    <w:r>
      <w:tab/>
    </w:r>
    <w:proofErr w:type="spellStart"/>
    <w:r>
      <w:rPr>
        <w:rFonts w:ascii="Agency FB" w:hAnsi="Agency FB" w:cs="Calibri"/>
        <w:sz w:val="16"/>
        <w:szCs w:val="20"/>
      </w:rPr>
      <w:t>TekIP</w:t>
    </w:r>
    <w:proofErr w:type="spellEnd"/>
    <w:r>
      <w:rPr>
        <w:rFonts w:ascii="Agency FB" w:hAnsi="Agency FB" w:cs="Calibri"/>
        <w:sz w:val="20"/>
        <w:szCs w:val="20"/>
        <w:vertAlign w:val="superscript"/>
      </w:rPr>
      <w:t>®</w:t>
    </w:r>
    <w:r>
      <w:rPr>
        <w:rFonts w:cs="Calibri"/>
        <w:sz w:val="16"/>
        <w:szCs w:val="16"/>
      </w:rPr>
      <w:t xml:space="preserve"> Knowledge Consulting Pvt. Ltd., Bangalore 560093 </w:t>
    </w:r>
    <w:hyperlink r:id="rId1" w:history="1">
      <w:r>
        <w:rPr>
          <w:rStyle w:val="Hyperlink"/>
          <w:rFonts w:cs="Calibri"/>
          <w:sz w:val="16"/>
          <w:szCs w:val="16"/>
        </w:rPr>
        <w:t>www.tekip.com</w:t>
      </w:r>
    </w:hyperlink>
  </w:p>
  <w:p w:rsidR="0089665B" w:rsidRDefault="0089665B" w:rsidP="00B027E6">
    <w:pPr>
      <w:pStyle w:val="Footer"/>
    </w:pPr>
  </w:p>
  <w:p w:rsidR="0089665B" w:rsidRDefault="0089665B" w:rsidP="00B027E6">
    <w:pPr>
      <w:pStyle w:val="Footer"/>
    </w:pPr>
  </w:p>
  <w:p w:rsidR="0089665B" w:rsidRDefault="0089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6BC" w:rsidRDefault="009216BC" w:rsidP="00B027E6">
      <w:pPr>
        <w:spacing w:after="0" w:line="240" w:lineRule="auto"/>
      </w:pPr>
      <w:r>
        <w:separator/>
      </w:r>
    </w:p>
  </w:footnote>
  <w:footnote w:type="continuationSeparator" w:id="0">
    <w:p w:rsidR="009216BC" w:rsidRDefault="009216BC" w:rsidP="00B0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B" w:rsidRDefault="00360A51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41B743" wp14:editId="302063FA">
              <wp:simplePos x="0" y="0"/>
              <wp:positionH relativeFrom="column">
                <wp:posOffset>4124325</wp:posOffset>
              </wp:positionH>
              <wp:positionV relativeFrom="paragraph">
                <wp:posOffset>104775</wp:posOffset>
              </wp:positionV>
              <wp:extent cx="2304000" cy="288000"/>
              <wp:effectExtent l="0" t="0" r="1270" b="0"/>
              <wp:wrapNone/>
              <wp:docPr id="3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4000" cy="288000"/>
                        <a:chOff x="0" y="0"/>
                        <a:chExt cx="6548582" cy="926856"/>
                      </a:xfrm>
                    </wpg:grpSpPr>
                    <pic:pic xmlns:pic="http://schemas.openxmlformats.org/drawingml/2006/picture">
                      <pic:nvPicPr>
                        <pic:cNvPr id="4" name="Picture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44" t="31507" r="11381" b="28825"/>
                        <a:stretch/>
                      </pic:blipFill>
                      <pic:spPr>
                        <a:xfrm>
                          <a:off x="1043710" y="117064"/>
                          <a:ext cx="5504872" cy="692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899"/>
                        <a:stretch/>
                      </pic:blipFill>
                      <pic:spPr>
                        <a:xfrm>
                          <a:off x="0" y="0"/>
                          <a:ext cx="960581" cy="9268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64F34D" id="Group 8" o:spid="_x0000_s1026" style="position:absolute;margin-left:324.75pt;margin-top:8.25pt;width:181.4pt;height:22.7pt;z-index:251658240;mso-width-relative:margin;mso-height-relative:margin" coordsize="65485,9268" o:gfxdata="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IoAAACKAAAAigAAAIoA&#10;AACKAAAAigAAAIoAAA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IoAAACKAAAAigAAAIoA&#10;AACKAAAAigAAAIoAAA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IoAAACKAAAAigAAAIoA&#10;AACKAAAAigAAAIoAAA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0437;top:1170;width:55048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">
                <v:imagedata r:id="rId3" o:title="" croptop="20648f" cropbottom="18891f" cropleft="7565f" cropright="7459f"/>
              </v:shape>
              <v:shape id="Picture 68" o:spid="_x0000_s1028" type="#_x0000_t75" style="position:absolute;width:9605;height: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">
                <v:imagedata r:id="rId4" o:title="" cropright="55639f"/>
              </v:shape>
            </v:group>
          </w:pict>
        </mc:Fallback>
      </mc:AlternateContent>
    </w:r>
    <w:r w:rsidR="0089665B">
      <w:rPr>
        <w:noProof/>
        <w:lang w:val="en-IN" w:eastAsia="en-IN"/>
      </w:rPr>
      <w:drawing>
        <wp:inline distT="0" distB="0" distL="0" distR="0" wp14:anchorId="0487D60D" wp14:editId="6A2B74FB">
          <wp:extent cx="1279525" cy="668655"/>
          <wp:effectExtent l="0" t="0" r="0" b="0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" name="Picture 57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9525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665B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F3E6D"/>
    <w:multiLevelType w:val="hybridMultilevel"/>
    <w:tmpl w:val="48E4EB26"/>
    <w:lvl w:ilvl="0" w:tplc="C988F9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3540F4"/>
    <w:multiLevelType w:val="hybridMultilevel"/>
    <w:tmpl w:val="25A0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FD"/>
    <w:rsid w:val="00001B31"/>
    <w:rsid w:val="000044C7"/>
    <w:rsid w:val="000061A5"/>
    <w:rsid w:val="00006B2B"/>
    <w:rsid w:val="00014EED"/>
    <w:rsid w:val="0002100B"/>
    <w:rsid w:val="00027534"/>
    <w:rsid w:val="00031245"/>
    <w:rsid w:val="00042967"/>
    <w:rsid w:val="0004555A"/>
    <w:rsid w:val="000455B7"/>
    <w:rsid w:val="00051C71"/>
    <w:rsid w:val="00055C20"/>
    <w:rsid w:val="00060906"/>
    <w:rsid w:val="00061234"/>
    <w:rsid w:val="00067B5B"/>
    <w:rsid w:val="0007161A"/>
    <w:rsid w:val="00080448"/>
    <w:rsid w:val="00082993"/>
    <w:rsid w:val="00087348"/>
    <w:rsid w:val="00093A0F"/>
    <w:rsid w:val="00097F15"/>
    <w:rsid w:val="000A243A"/>
    <w:rsid w:val="000A6BCC"/>
    <w:rsid w:val="000B76AC"/>
    <w:rsid w:val="000D5CE9"/>
    <w:rsid w:val="000E33E7"/>
    <w:rsid w:val="000E466D"/>
    <w:rsid w:val="000F762A"/>
    <w:rsid w:val="001012F5"/>
    <w:rsid w:val="001054DE"/>
    <w:rsid w:val="0010614E"/>
    <w:rsid w:val="0010669D"/>
    <w:rsid w:val="00113875"/>
    <w:rsid w:val="00113EF0"/>
    <w:rsid w:val="00125773"/>
    <w:rsid w:val="0013468E"/>
    <w:rsid w:val="00136CE9"/>
    <w:rsid w:val="0014516A"/>
    <w:rsid w:val="00147E42"/>
    <w:rsid w:val="0015361C"/>
    <w:rsid w:val="00156EC1"/>
    <w:rsid w:val="00162A4C"/>
    <w:rsid w:val="00162AA9"/>
    <w:rsid w:val="00162B04"/>
    <w:rsid w:val="0016494C"/>
    <w:rsid w:val="0016562E"/>
    <w:rsid w:val="001662A8"/>
    <w:rsid w:val="00166F7E"/>
    <w:rsid w:val="00176904"/>
    <w:rsid w:val="0018293E"/>
    <w:rsid w:val="001832B2"/>
    <w:rsid w:val="0018586C"/>
    <w:rsid w:val="00187D75"/>
    <w:rsid w:val="001926B9"/>
    <w:rsid w:val="0019545D"/>
    <w:rsid w:val="00195703"/>
    <w:rsid w:val="001A238F"/>
    <w:rsid w:val="001A5995"/>
    <w:rsid w:val="001B61F2"/>
    <w:rsid w:val="001B7CB5"/>
    <w:rsid w:val="001C0186"/>
    <w:rsid w:val="001C0290"/>
    <w:rsid w:val="001C7A4C"/>
    <w:rsid w:val="001D228B"/>
    <w:rsid w:val="001D2C2B"/>
    <w:rsid w:val="001E68C3"/>
    <w:rsid w:val="001F3084"/>
    <w:rsid w:val="00202314"/>
    <w:rsid w:val="0020623B"/>
    <w:rsid w:val="00206382"/>
    <w:rsid w:val="00207367"/>
    <w:rsid w:val="002076A7"/>
    <w:rsid w:val="00222C21"/>
    <w:rsid w:val="0023211C"/>
    <w:rsid w:val="00234AEA"/>
    <w:rsid w:val="00237E63"/>
    <w:rsid w:val="00240A4B"/>
    <w:rsid w:val="00242E40"/>
    <w:rsid w:val="0024350D"/>
    <w:rsid w:val="00246295"/>
    <w:rsid w:val="00247B07"/>
    <w:rsid w:val="00247B3A"/>
    <w:rsid w:val="00266069"/>
    <w:rsid w:val="002704AB"/>
    <w:rsid w:val="002705B1"/>
    <w:rsid w:val="0027367B"/>
    <w:rsid w:val="00274B7E"/>
    <w:rsid w:val="0028061C"/>
    <w:rsid w:val="002872CE"/>
    <w:rsid w:val="00287C1F"/>
    <w:rsid w:val="0029213B"/>
    <w:rsid w:val="00295C83"/>
    <w:rsid w:val="0029648E"/>
    <w:rsid w:val="002A0206"/>
    <w:rsid w:val="002A4507"/>
    <w:rsid w:val="002B7596"/>
    <w:rsid w:val="002C02E3"/>
    <w:rsid w:val="002C3952"/>
    <w:rsid w:val="002D16A5"/>
    <w:rsid w:val="002D3C26"/>
    <w:rsid w:val="002D6065"/>
    <w:rsid w:val="002D6D41"/>
    <w:rsid w:val="002E269C"/>
    <w:rsid w:val="002E4652"/>
    <w:rsid w:val="002F0C60"/>
    <w:rsid w:val="002F4C6C"/>
    <w:rsid w:val="002F7D86"/>
    <w:rsid w:val="00300F63"/>
    <w:rsid w:val="0030710F"/>
    <w:rsid w:val="00307696"/>
    <w:rsid w:val="00311015"/>
    <w:rsid w:val="00313A9B"/>
    <w:rsid w:val="003161AC"/>
    <w:rsid w:val="0032470C"/>
    <w:rsid w:val="0032482D"/>
    <w:rsid w:val="00327A3A"/>
    <w:rsid w:val="00330830"/>
    <w:rsid w:val="00331CE4"/>
    <w:rsid w:val="003322BD"/>
    <w:rsid w:val="00333676"/>
    <w:rsid w:val="00333C09"/>
    <w:rsid w:val="0033596D"/>
    <w:rsid w:val="00336358"/>
    <w:rsid w:val="0033642C"/>
    <w:rsid w:val="00337003"/>
    <w:rsid w:val="003370D1"/>
    <w:rsid w:val="00343A6E"/>
    <w:rsid w:val="00344DA4"/>
    <w:rsid w:val="00344E64"/>
    <w:rsid w:val="003547E8"/>
    <w:rsid w:val="00355669"/>
    <w:rsid w:val="00360A51"/>
    <w:rsid w:val="00380E42"/>
    <w:rsid w:val="00382AB8"/>
    <w:rsid w:val="00393539"/>
    <w:rsid w:val="0039424A"/>
    <w:rsid w:val="00395B66"/>
    <w:rsid w:val="00397C44"/>
    <w:rsid w:val="003A2053"/>
    <w:rsid w:val="003A4658"/>
    <w:rsid w:val="003B0026"/>
    <w:rsid w:val="003B0B19"/>
    <w:rsid w:val="003B499B"/>
    <w:rsid w:val="003C1708"/>
    <w:rsid w:val="003C3BE6"/>
    <w:rsid w:val="003C3BEB"/>
    <w:rsid w:val="003C6488"/>
    <w:rsid w:val="003C7CD0"/>
    <w:rsid w:val="003C7F75"/>
    <w:rsid w:val="003D5BC7"/>
    <w:rsid w:val="003D679B"/>
    <w:rsid w:val="003E1F68"/>
    <w:rsid w:val="003E254D"/>
    <w:rsid w:val="003E3B56"/>
    <w:rsid w:val="003E3D70"/>
    <w:rsid w:val="003F38C0"/>
    <w:rsid w:val="003F7A12"/>
    <w:rsid w:val="00405174"/>
    <w:rsid w:val="00405636"/>
    <w:rsid w:val="00406443"/>
    <w:rsid w:val="00413C2D"/>
    <w:rsid w:val="00416BE8"/>
    <w:rsid w:val="00422CF3"/>
    <w:rsid w:val="0042583C"/>
    <w:rsid w:val="0043313D"/>
    <w:rsid w:val="004350FE"/>
    <w:rsid w:val="004360FD"/>
    <w:rsid w:val="00436A41"/>
    <w:rsid w:val="004403EA"/>
    <w:rsid w:val="004432B1"/>
    <w:rsid w:val="00443D51"/>
    <w:rsid w:val="00444747"/>
    <w:rsid w:val="0045270F"/>
    <w:rsid w:val="00452723"/>
    <w:rsid w:val="00461785"/>
    <w:rsid w:val="00464DA1"/>
    <w:rsid w:val="00466039"/>
    <w:rsid w:val="00466499"/>
    <w:rsid w:val="004674C0"/>
    <w:rsid w:val="00475939"/>
    <w:rsid w:val="004829F9"/>
    <w:rsid w:val="004844FB"/>
    <w:rsid w:val="004854F6"/>
    <w:rsid w:val="00485C09"/>
    <w:rsid w:val="00486A98"/>
    <w:rsid w:val="00492D99"/>
    <w:rsid w:val="00496C1C"/>
    <w:rsid w:val="004A02A3"/>
    <w:rsid w:val="004A27DB"/>
    <w:rsid w:val="004A2808"/>
    <w:rsid w:val="004A79B9"/>
    <w:rsid w:val="004B0363"/>
    <w:rsid w:val="004B1B99"/>
    <w:rsid w:val="004B29FE"/>
    <w:rsid w:val="004B490B"/>
    <w:rsid w:val="004B7416"/>
    <w:rsid w:val="004B79D4"/>
    <w:rsid w:val="004C39B4"/>
    <w:rsid w:val="004D3E1E"/>
    <w:rsid w:val="004D43D3"/>
    <w:rsid w:val="004D4E0E"/>
    <w:rsid w:val="004E0457"/>
    <w:rsid w:val="004E36CB"/>
    <w:rsid w:val="004E3B5A"/>
    <w:rsid w:val="004E3D6F"/>
    <w:rsid w:val="004F0AEE"/>
    <w:rsid w:val="004F15C6"/>
    <w:rsid w:val="004F2744"/>
    <w:rsid w:val="004F52E9"/>
    <w:rsid w:val="004F60A4"/>
    <w:rsid w:val="004F6E43"/>
    <w:rsid w:val="004F752D"/>
    <w:rsid w:val="004F78A8"/>
    <w:rsid w:val="00506A49"/>
    <w:rsid w:val="00513A4A"/>
    <w:rsid w:val="00517452"/>
    <w:rsid w:val="00522611"/>
    <w:rsid w:val="00522F90"/>
    <w:rsid w:val="00526BE4"/>
    <w:rsid w:val="005405BB"/>
    <w:rsid w:val="005423D9"/>
    <w:rsid w:val="00563A87"/>
    <w:rsid w:val="00563CA3"/>
    <w:rsid w:val="0056579F"/>
    <w:rsid w:val="00573807"/>
    <w:rsid w:val="00574F7F"/>
    <w:rsid w:val="0058584D"/>
    <w:rsid w:val="00586061"/>
    <w:rsid w:val="00586D8F"/>
    <w:rsid w:val="0058746A"/>
    <w:rsid w:val="005904F9"/>
    <w:rsid w:val="00590C93"/>
    <w:rsid w:val="005921BF"/>
    <w:rsid w:val="005921E7"/>
    <w:rsid w:val="00593927"/>
    <w:rsid w:val="005A282A"/>
    <w:rsid w:val="005A3C1A"/>
    <w:rsid w:val="005A5EA9"/>
    <w:rsid w:val="005A6E3E"/>
    <w:rsid w:val="005B2218"/>
    <w:rsid w:val="005B23CC"/>
    <w:rsid w:val="005B2C84"/>
    <w:rsid w:val="005C49A1"/>
    <w:rsid w:val="005C5627"/>
    <w:rsid w:val="005C5CF4"/>
    <w:rsid w:val="005D13CE"/>
    <w:rsid w:val="005D2465"/>
    <w:rsid w:val="005D5748"/>
    <w:rsid w:val="005D637A"/>
    <w:rsid w:val="005D64D5"/>
    <w:rsid w:val="005D6C2E"/>
    <w:rsid w:val="005E04BF"/>
    <w:rsid w:val="005E1159"/>
    <w:rsid w:val="005E1BCB"/>
    <w:rsid w:val="005E20A0"/>
    <w:rsid w:val="005E41FF"/>
    <w:rsid w:val="005E4673"/>
    <w:rsid w:val="005E57CB"/>
    <w:rsid w:val="005F03A3"/>
    <w:rsid w:val="005F1808"/>
    <w:rsid w:val="005F4263"/>
    <w:rsid w:val="00600AEE"/>
    <w:rsid w:val="00601046"/>
    <w:rsid w:val="006026F1"/>
    <w:rsid w:val="006056E7"/>
    <w:rsid w:val="00613057"/>
    <w:rsid w:val="00613137"/>
    <w:rsid w:val="0061355C"/>
    <w:rsid w:val="00622D1B"/>
    <w:rsid w:val="00626AA9"/>
    <w:rsid w:val="00630483"/>
    <w:rsid w:val="0063294C"/>
    <w:rsid w:val="006330AC"/>
    <w:rsid w:val="00634F62"/>
    <w:rsid w:val="0063593C"/>
    <w:rsid w:val="006375EE"/>
    <w:rsid w:val="0064037C"/>
    <w:rsid w:val="00642AAF"/>
    <w:rsid w:val="00643462"/>
    <w:rsid w:val="006450E4"/>
    <w:rsid w:val="00646BEB"/>
    <w:rsid w:val="006500F6"/>
    <w:rsid w:val="00651096"/>
    <w:rsid w:val="00651F1C"/>
    <w:rsid w:val="00651FFD"/>
    <w:rsid w:val="006535A5"/>
    <w:rsid w:val="00661F67"/>
    <w:rsid w:val="00666816"/>
    <w:rsid w:val="00677612"/>
    <w:rsid w:val="00677AC7"/>
    <w:rsid w:val="006804C3"/>
    <w:rsid w:val="006878E5"/>
    <w:rsid w:val="006A17EA"/>
    <w:rsid w:val="006A3B4B"/>
    <w:rsid w:val="006A3D13"/>
    <w:rsid w:val="006B56BE"/>
    <w:rsid w:val="006B6BE2"/>
    <w:rsid w:val="006C43D3"/>
    <w:rsid w:val="006C5418"/>
    <w:rsid w:val="006D56D7"/>
    <w:rsid w:val="006D72E7"/>
    <w:rsid w:val="006E05F5"/>
    <w:rsid w:val="006E694E"/>
    <w:rsid w:val="006E7449"/>
    <w:rsid w:val="006F015B"/>
    <w:rsid w:val="006F69A6"/>
    <w:rsid w:val="006F7B99"/>
    <w:rsid w:val="00701961"/>
    <w:rsid w:val="00703EE7"/>
    <w:rsid w:val="00704947"/>
    <w:rsid w:val="00707159"/>
    <w:rsid w:val="007132AA"/>
    <w:rsid w:val="00717069"/>
    <w:rsid w:val="00717082"/>
    <w:rsid w:val="00717C34"/>
    <w:rsid w:val="007241D1"/>
    <w:rsid w:val="00724420"/>
    <w:rsid w:val="0072477D"/>
    <w:rsid w:val="007326EB"/>
    <w:rsid w:val="00733EC5"/>
    <w:rsid w:val="00734759"/>
    <w:rsid w:val="00735C92"/>
    <w:rsid w:val="00742DA0"/>
    <w:rsid w:val="00742FA7"/>
    <w:rsid w:val="00743879"/>
    <w:rsid w:val="00747168"/>
    <w:rsid w:val="00747B8D"/>
    <w:rsid w:val="00754F79"/>
    <w:rsid w:val="0076193C"/>
    <w:rsid w:val="00775C54"/>
    <w:rsid w:val="00782938"/>
    <w:rsid w:val="00783B17"/>
    <w:rsid w:val="00790795"/>
    <w:rsid w:val="007A1AC9"/>
    <w:rsid w:val="007A4036"/>
    <w:rsid w:val="007C1423"/>
    <w:rsid w:val="007C5A82"/>
    <w:rsid w:val="007E258E"/>
    <w:rsid w:val="007E296E"/>
    <w:rsid w:val="007E46B6"/>
    <w:rsid w:val="007E553D"/>
    <w:rsid w:val="007F4FE8"/>
    <w:rsid w:val="007F6C97"/>
    <w:rsid w:val="00800105"/>
    <w:rsid w:val="00800C81"/>
    <w:rsid w:val="00803514"/>
    <w:rsid w:val="00803FD5"/>
    <w:rsid w:val="00810FEB"/>
    <w:rsid w:val="0082115D"/>
    <w:rsid w:val="008220C3"/>
    <w:rsid w:val="008249C1"/>
    <w:rsid w:val="0083074E"/>
    <w:rsid w:val="00830CFC"/>
    <w:rsid w:val="00833E13"/>
    <w:rsid w:val="008361AC"/>
    <w:rsid w:val="008418F6"/>
    <w:rsid w:val="00841CBC"/>
    <w:rsid w:val="00843F08"/>
    <w:rsid w:val="00846297"/>
    <w:rsid w:val="00857C4F"/>
    <w:rsid w:val="00857E11"/>
    <w:rsid w:val="00861E73"/>
    <w:rsid w:val="00864B41"/>
    <w:rsid w:val="00874E95"/>
    <w:rsid w:val="0087540B"/>
    <w:rsid w:val="008767EB"/>
    <w:rsid w:val="00881578"/>
    <w:rsid w:val="00882AE5"/>
    <w:rsid w:val="008855C1"/>
    <w:rsid w:val="0088561F"/>
    <w:rsid w:val="0089665B"/>
    <w:rsid w:val="008A2E1B"/>
    <w:rsid w:val="008A3E72"/>
    <w:rsid w:val="008A53FF"/>
    <w:rsid w:val="008B458D"/>
    <w:rsid w:val="008B53E6"/>
    <w:rsid w:val="008B54F4"/>
    <w:rsid w:val="008C7051"/>
    <w:rsid w:val="008E272E"/>
    <w:rsid w:val="008E3A72"/>
    <w:rsid w:val="008E484A"/>
    <w:rsid w:val="008E5459"/>
    <w:rsid w:val="008F24F0"/>
    <w:rsid w:val="008F3577"/>
    <w:rsid w:val="00900AEA"/>
    <w:rsid w:val="0090196B"/>
    <w:rsid w:val="009066EF"/>
    <w:rsid w:val="009138D4"/>
    <w:rsid w:val="009141DA"/>
    <w:rsid w:val="0091583E"/>
    <w:rsid w:val="0091612B"/>
    <w:rsid w:val="0091714B"/>
    <w:rsid w:val="00917C13"/>
    <w:rsid w:val="009203A7"/>
    <w:rsid w:val="0092041F"/>
    <w:rsid w:val="00920688"/>
    <w:rsid w:val="009216BC"/>
    <w:rsid w:val="00921C94"/>
    <w:rsid w:val="00924366"/>
    <w:rsid w:val="00935DA6"/>
    <w:rsid w:val="00935F58"/>
    <w:rsid w:val="009420BE"/>
    <w:rsid w:val="0095125B"/>
    <w:rsid w:val="00954CEF"/>
    <w:rsid w:val="00955BF9"/>
    <w:rsid w:val="00957108"/>
    <w:rsid w:val="00957CA9"/>
    <w:rsid w:val="00961B8C"/>
    <w:rsid w:val="00966E61"/>
    <w:rsid w:val="009676DA"/>
    <w:rsid w:val="00974F2F"/>
    <w:rsid w:val="00975569"/>
    <w:rsid w:val="00975995"/>
    <w:rsid w:val="00982EA2"/>
    <w:rsid w:val="00983684"/>
    <w:rsid w:val="0098737A"/>
    <w:rsid w:val="009939CE"/>
    <w:rsid w:val="009972AA"/>
    <w:rsid w:val="009A12BB"/>
    <w:rsid w:val="009A4443"/>
    <w:rsid w:val="009B0195"/>
    <w:rsid w:val="009B0893"/>
    <w:rsid w:val="009B490C"/>
    <w:rsid w:val="009B7E1E"/>
    <w:rsid w:val="009C087B"/>
    <w:rsid w:val="009C0A90"/>
    <w:rsid w:val="009D41C1"/>
    <w:rsid w:val="009D66CA"/>
    <w:rsid w:val="009D67AE"/>
    <w:rsid w:val="009D6D5D"/>
    <w:rsid w:val="009E3EA0"/>
    <w:rsid w:val="009E4711"/>
    <w:rsid w:val="009F02A9"/>
    <w:rsid w:val="009F0C0A"/>
    <w:rsid w:val="009F3CE0"/>
    <w:rsid w:val="009F448D"/>
    <w:rsid w:val="009F51BD"/>
    <w:rsid w:val="009F66B4"/>
    <w:rsid w:val="00A04E41"/>
    <w:rsid w:val="00A06051"/>
    <w:rsid w:val="00A1137F"/>
    <w:rsid w:val="00A13A25"/>
    <w:rsid w:val="00A14F1C"/>
    <w:rsid w:val="00A167AA"/>
    <w:rsid w:val="00A26075"/>
    <w:rsid w:val="00A2671E"/>
    <w:rsid w:val="00A3153F"/>
    <w:rsid w:val="00A363CB"/>
    <w:rsid w:val="00A43230"/>
    <w:rsid w:val="00A43DBE"/>
    <w:rsid w:val="00A440D8"/>
    <w:rsid w:val="00A507D6"/>
    <w:rsid w:val="00A55531"/>
    <w:rsid w:val="00A6163F"/>
    <w:rsid w:val="00A64700"/>
    <w:rsid w:val="00A647B0"/>
    <w:rsid w:val="00A64994"/>
    <w:rsid w:val="00A64B0D"/>
    <w:rsid w:val="00A64FCF"/>
    <w:rsid w:val="00A70661"/>
    <w:rsid w:val="00A72F0C"/>
    <w:rsid w:val="00A73C9D"/>
    <w:rsid w:val="00A8485B"/>
    <w:rsid w:val="00A87C9B"/>
    <w:rsid w:val="00A97C07"/>
    <w:rsid w:val="00AA0E84"/>
    <w:rsid w:val="00AA1D4E"/>
    <w:rsid w:val="00AA23F8"/>
    <w:rsid w:val="00AA3B77"/>
    <w:rsid w:val="00AB2378"/>
    <w:rsid w:val="00AC372F"/>
    <w:rsid w:val="00AC4AB5"/>
    <w:rsid w:val="00AC7382"/>
    <w:rsid w:val="00AD6A13"/>
    <w:rsid w:val="00AD7288"/>
    <w:rsid w:val="00AD748A"/>
    <w:rsid w:val="00AD7888"/>
    <w:rsid w:val="00AE3F67"/>
    <w:rsid w:val="00AE42A9"/>
    <w:rsid w:val="00AE4595"/>
    <w:rsid w:val="00AE4E33"/>
    <w:rsid w:val="00AE602A"/>
    <w:rsid w:val="00AE723B"/>
    <w:rsid w:val="00AF2ACF"/>
    <w:rsid w:val="00B027E6"/>
    <w:rsid w:val="00B05F04"/>
    <w:rsid w:val="00B12501"/>
    <w:rsid w:val="00B12BE7"/>
    <w:rsid w:val="00B14EF2"/>
    <w:rsid w:val="00B16798"/>
    <w:rsid w:val="00B245D8"/>
    <w:rsid w:val="00B31D45"/>
    <w:rsid w:val="00B32302"/>
    <w:rsid w:val="00B3396D"/>
    <w:rsid w:val="00B34C50"/>
    <w:rsid w:val="00B34E63"/>
    <w:rsid w:val="00B35FF3"/>
    <w:rsid w:val="00B44059"/>
    <w:rsid w:val="00B44178"/>
    <w:rsid w:val="00B4663A"/>
    <w:rsid w:val="00B524DC"/>
    <w:rsid w:val="00B54D63"/>
    <w:rsid w:val="00B6315D"/>
    <w:rsid w:val="00B64433"/>
    <w:rsid w:val="00B6709A"/>
    <w:rsid w:val="00B70F57"/>
    <w:rsid w:val="00B74260"/>
    <w:rsid w:val="00B74D90"/>
    <w:rsid w:val="00B8038A"/>
    <w:rsid w:val="00B83B39"/>
    <w:rsid w:val="00B93BA1"/>
    <w:rsid w:val="00B93F78"/>
    <w:rsid w:val="00B948D0"/>
    <w:rsid w:val="00BA788C"/>
    <w:rsid w:val="00BC03EF"/>
    <w:rsid w:val="00BC3ECA"/>
    <w:rsid w:val="00BC6123"/>
    <w:rsid w:val="00BC7E23"/>
    <w:rsid w:val="00BD40B7"/>
    <w:rsid w:val="00BE0CA3"/>
    <w:rsid w:val="00BE1CCF"/>
    <w:rsid w:val="00BE7212"/>
    <w:rsid w:val="00BE7433"/>
    <w:rsid w:val="00BF27A7"/>
    <w:rsid w:val="00BF5053"/>
    <w:rsid w:val="00BF62A9"/>
    <w:rsid w:val="00BF6A5D"/>
    <w:rsid w:val="00C00FEF"/>
    <w:rsid w:val="00C03605"/>
    <w:rsid w:val="00C07887"/>
    <w:rsid w:val="00C14D00"/>
    <w:rsid w:val="00C15CD7"/>
    <w:rsid w:val="00C2200D"/>
    <w:rsid w:val="00C24DFC"/>
    <w:rsid w:val="00C32179"/>
    <w:rsid w:val="00C34F94"/>
    <w:rsid w:val="00C36EF3"/>
    <w:rsid w:val="00C5299F"/>
    <w:rsid w:val="00C54A02"/>
    <w:rsid w:val="00C54B24"/>
    <w:rsid w:val="00C554C8"/>
    <w:rsid w:val="00C56704"/>
    <w:rsid w:val="00C57B9F"/>
    <w:rsid w:val="00C6335B"/>
    <w:rsid w:val="00C657FE"/>
    <w:rsid w:val="00C662B6"/>
    <w:rsid w:val="00C672E5"/>
    <w:rsid w:val="00C73AF8"/>
    <w:rsid w:val="00C759B1"/>
    <w:rsid w:val="00C829D6"/>
    <w:rsid w:val="00C856E5"/>
    <w:rsid w:val="00C90434"/>
    <w:rsid w:val="00C932DD"/>
    <w:rsid w:val="00C953D9"/>
    <w:rsid w:val="00C97014"/>
    <w:rsid w:val="00CA0FD5"/>
    <w:rsid w:val="00CA36F3"/>
    <w:rsid w:val="00CA6C8E"/>
    <w:rsid w:val="00CB0A0C"/>
    <w:rsid w:val="00CC0B9D"/>
    <w:rsid w:val="00CD349A"/>
    <w:rsid w:val="00CD4D07"/>
    <w:rsid w:val="00CD4D12"/>
    <w:rsid w:val="00CE23BE"/>
    <w:rsid w:val="00CE6EC9"/>
    <w:rsid w:val="00CF2F6E"/>
    <w:rsid w:val="00CF6D2E"/>
    <w:rsid w:val="00D00F7B"/>
    <w:rsid w:val="00D05692"/>
    <w:rsid w:val="00D1054E"/>
    <w:rsid w:val="00D17DC4"/>
    <w:rsid w:val="00D20829"/>
    <w:rsid w:val="00D26CC2"/>
    <w:rsid w:val="00D30191"/>
    <w:rsid w:val="00D369CE"/>
    <w:rsid w:val="00D40A15"/>
    <w:rsid w:val="00D42FE7"/>
    <w:rsid w:val="00D4406F"/>
    <w:rsid w:val="00D44AC1"/>
    <w:rsid w:val="00D52F43"/>
    <w:rsid w:val="00D534F2"/>
    <w:rsid w:val="00D558DA"/>
    <w:rsid w:val="00D71036"/>
    <w:rsid w:val="00D73DED"/>
    <w:rsid w:val="00D76395"/>
    <w:rsid w:val="00D8103E"/>
    <w:rsid w:val="00D85466"/>
    <w:rsid w:val="00D87DD8"/>
    <w:rsid w:val="00D96C26"/>
    <w:rsid w:val="00DA1B17"/>
    <w:rsid w:val="00DA2DD9"/>
    <w:rsid w:val="00DA7F7D"/>
    <w:rsid w:val="00DC3325"/>
    <w:rsid w:val="00DC5518"/>
    <w:rsid w:val="00DC556E"/>
    <w:rsid w:val="00DD47A3"/>
    <w:rsid w:val="00DE1DFD"/>
    <w:rsid w:val="00DE448F"/>
    <w:rsid w:val="00DE548C"/>
    <w:rsid w:val="00DF566C"/>
    <w:rsid w:val="00DF5ECF"/>
    <w:rsid w:val="00E024F1"/>
    <w:rsid w:val="00E02626"/>
    <w:rsid w:val="00E0315C"/>
    <w:rsid w:val="00E124E5"/>
    <w:rsid w:val="00E202F9"/>
    <w:rsid w:val="00E21441"/>
    <w:rsid w:val="00E226F8"/>
    <w:rsid w:val="00E30DDD"/>
    <w:rsid w:val="00E329FB"/>
    <w:rsid w:val="00E357C9"/>
    <w:rsid w:val="00E42D28"/>
    <w:rsid w:val="00E460FE"/>
    <w:rsid w:val="00E61DC2"/>
    <w:rsid w:val="00E70231"/>
    <w:rsid w:val="00E71FCC"/>
    <w:rsid w:val="00E738BD"/>
    <w:rsid w:val="00E76A12"/>
    <w:rsid w:val="00E77AD1"/>
    <w:rsid w:val="00E82B3B"/>
    <w:rsid w:val="00E87B3C"/>
    <w:rsid w:val="00E9169F"/>
    <w:rsid w:val="00E9270F"/>
    <w:rsid w:val="00E9666A"/>
    <w:rsid w:val="00EA4C28"/>
    <w:rsid w:val="00EA662C"/>
    <w:rsid w:val="00EB1407"/>
    <w:rsid w:val="00EB2862"/>
    <w:rsid w:val="00EB51DD"/>
    <w:rsid w:val="00EB6B20"/>
    <w:rsid w:val="00EC7A14"/>
    <w:rsid w:val="00ED2289"/>
    <w:rsid w:val="00ED497E"/>
    <w:rsid w:val="00ED50BA"/>
    <w:rsid w:val="00EE1B5D"/>
    <w:rsid w:val="00EE4016"/>
    <w:rsid w:val="00EE63B6"/>
    <w:rsid w:val="00EE6888"/>
    <w:rsid w:val="00EF3A71"/>
    <w:rsid w:val="00EF40EF"/>
    <w:rsid w:val="00F067DF"/>
    <w:rsid w:val="00F13E6E"/>
    <w:rsid w:val="00F13F21"/>
    <w:rsid w:val="00F324DC"/>
    <w:rsid w:val="00F32BBF"/>
    <w:rsid w:val="00F33EE8"/>
    <w:rsid w:val="00F34464"/>
    <w:rsid w:val="00F35500"/>
    <w:rsid w:val="00F4008E"/>
    <w:rsid w:val="00F45C11"/>
    <w:rsid w:val="00F47B21"/>
    <w:rsid w:val="00F50D7E"/>
    <w:rsid w:val="00F5117D"/>
    <w:rsid w:val="00F6111B"/>
    <w:rsid w:val="00F65F80"/>
    <w:rsid w:val="00F71454"/>
    <w:rsid w:val="00F74D62"/>
    <w:rsid w:val="00F86A6F"/>
    <w:rsid w:val="00F872D4"/>
    <w:rsid w:val="00FA6B3E"/>
    <w:rsid w:val="00FA7BE7"/>
    <w:rsid w:val="00FB041A"/>
    <w:rsid w:val="00FB5BE8"/>
    <w:rsid w:val="00FC23CE"/>
    <w:rsid w:val="00FC3A41"/>
    <w:rsid w:val="00FD0B4C"/>
    <w:rsid w:val="00FD4716"/>
    <w:rsid w:val="00FD71A1"/>
    <w:rsid w:val="00FE039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71053"/>
  <w15:docId w15:val="{5C96B8DE-C322-4034-9612-DD0A2595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0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0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44C7"/>
    <w:rPr>
      <w:color w:val="800080"/>
      <w:u w:val="single"/>
    </w:rPr>
  </w:style>
  <w:style w:type="paragraph" w:customStyle="1" w:styleId="xl67">
    <w:name w:val="xl67"/>
    <w:basedOn w:val="Normal"/>
    <w:rsid w:val="000044C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8">
    <w:name w:val="xl68"/>
    <w:basedOn w:val="Normal"/>
    <w:rsid w:val="000044C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69">
    <w:name w:val="xl69"/>
    <w:basedOn w:val="Normal"/>
    <w:rsid w:val="000044C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0">
    <w:name w:val="xl70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71">
    <w:name w:val="xl71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A0A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</w:rPr>
  </w:style>
  <w:style w:type="paragraph" w:customStyle="1" w:styleId="xl72">
    <w:name w:val="xl72"/>
    <w:basedOn w:val="Normal"/>
    <w:rsid w:val="000044C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18"/>
      <w:szCs w:val="18"/>
    </w:rPr>
  </w:style>
  <w:style w:type="paragraph" w:customStyle="1" w:styleId="xl73">
    <w:name w:val="xl73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4">
    <w:name w:val="xl74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75">
    <w:name w:val="xl75"/>
    <w:basedOn w:val="Normal"/>
    <w:rsid w:val="000044C7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76">
    <w:name w:val="xl76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FF"/>
      <w:sz w:val="20"/>
      <w:szCs w:val="20"/>
      <w:u w:val="single"/>
    </w:rPr>
  </w:style>
  <w:style w:type="paragraph" w:customStyle="1" w:styleId="xl78">
    <w:name w:val="xl78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79">
    <w:name w:val="xl79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0">
    <w:name w:val="xl80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D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80"/>
      <w:sz w:val="20"/>
      <w:szCs w:val="20"/>
      <w:u w:val="single"/>
    </w:rPr>
  </w:style>
  <w:style w:type="paragraph" w:customStyle="1" w:styleId="xl81">
    <w:name w:val="xl81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D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2">
    <w:name w:val="xl82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FEFD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3">
    <w:name w:val="xl83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4">
    <w:name w:val="xl84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5">
    <w:name w:val="xl85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6">
    <w:name w:val="xl86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80"/>
      <w:sz w:val="20"/>
      <w:szCs w:val="20"/>
      <w:u w:val="single"/>
    </w:rPr>
  </w:style>
  <w:style w:type="paragraph" w:customStyle="1" w:styleId="xl87">
    <w:name w:val="xl87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89">
    <w:name w:val="xl89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0">
    <w:name w:val="xl90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1">
    <w:name w:val="xl91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93">
    <w:name w:val="xl93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5">
    <w:name w:val="xl95"/>
    <w:basedOn w:val="Normal"/>
    <w:rsid w:val="00004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20"/>
      <w:szCs w:val="20"/>
    </w:rPr>
  </w:style>
  <w:style w:type="table" w:styleId="TableGrid">
    <w:name w:val="Table Grid"/>
    <w:basedOn w:val="TableNormal"/>
    <w:uiPriority w:val="59"/>
    <w:rsid w:val="00957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E6"/>
  </w:style>
  <w:style w:type="paragraph" w:styleId="Footer">
    <w:name w:val="footer"/>
    <w:basedOn w:val="Normal"/>
    <w:link w:val="FooterChar"/>
    <w:uiPriority w:val="99"/>
    <w:unhideWhenUsed/>
    <w:rsid w:val="00B0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E6"/>
  </w:style>
  <w:style w:type="paragraph" w:styleId="BalloonText">
    <w:name w:val="Balloon Text"/>
    <w:basedOn w:val="Normal"/>
    <w:link w:val="BalloonTextChar"/>
    <w:uiPriority w:val="99"/>
    <w:semiHidden/>
    <w:unhideWhenUsed/>
    <w:rsid w:val="00B0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E6"/>
    <w:rPr>
      <w:rFonts w:ascii="Tahoma" w:hAnsi="Tahoma" w:cs="Tahoma"/>
      <w:sz w:val="16"/>
      <w:szCs w:val="16"/>
    </w:rPr>
  </w:style>
  <w:style w:type="paragraph" w:customStyle="1" w:styleId="xl96">
    <w:name w:val="xl96"/>
    <w:basedOn w:val="Normal"/>
    <w:rsid w:val="0096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7">
    <w:name w:val="xl97"/>
    <w:basedOn w:val="Normal"/>
    <w:rsid w:val="0096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Normal"/>
    <w:rsid w:val="00967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ki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tiff"/><Relationship Id="rId5" Type="http://schemas.openxmlformats.org/officeDocument/2006/relationships/image" Target="media/image4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1704541F8E84EA84A9F606BB73739" ma:contentTypeVersion="10" ma:contentTypeDescription="Create a new document." ma:contentTypeScope="" ma:versionID="54fc7e08061f568c6e32d96e23e356ab">
  <xsd:schema xmlns:xsd="http://www.w3.org/2001/XMLSchema" xmlns:xs="http://www.w3.org/2001/XMLSchema" xmlns:p="http://schemas.microsoft.com/office/2006/metadata/properties" xmlns:ns2="b43622cf-2622-4c40-824d-3a39e9c48ce7" targetNamespace="http://schemas.microsoft.com/office/2006/metadata/properties" ma:root="true" ma:fieldsID="5287a7a9a30787100ab8f0d22410b2ce" ns2:_="">
    <xsd:import namespace="b43622cf-2622-4c40-824d-3a39e9c4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22cf-2622-4c40-824d-3a39e9c4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8617-63FC-4483-93E7-6F24BE56F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62693-7448-4056-AA7F-6ACCFACDE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A084-4295-448D-9790-0583F3E08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22cf-2622-4c40-824d-3a39e9c4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58C2F-0946-4948-A2A6-8E862AC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Verit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na E</dc:creator>
  <cp:lastModifiedBy>Ayman Ahmed</cp:lastModifiedBy>
  <cp:revision>2</cp:revision>
  <cp:lastPrinted>2019-08-02T05:32:00Z</cp:lastPrinted>
  <dcterms:created xsi:type="dcterms:W3CDTF">2025-02-05T11:07:00Z</dcterms:created>
  <dcterms:modified xsi:type="dcterms:W3CDTF">2025-0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11704541F8E84EA84A9F606BB73739</vt:lpwstr>
  </property>
</Properties>
</file>